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A38A9" w14:textId="77777777" w:rsidR="003F3F8A" w:rsidRDefault="003F3F8A"/>
    <w:tbl>
      <w:tblPr>
        <w:tblStyle w:val="TableGrid"/>
        <w:tblpPr w:leftFromText="180" w:rightFromText="180" w:vertAnchor="page" w:horzAnchor="margin" w:tblpY="20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470"/>
        <w:gridCol w:w="1716"/>
        <w:gridCol w:w="1812"/>
      </w:tblGrid>
      <w:tr w:rsidR="006A2DB2" w14:paraId="7576750A" w14:textId="77777777" w:rsidTr="003F3F8A">
        <w:tc>
          <w:tcPr>
            <w:tcW w:w="111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4E06BF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B503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14:paraId="67DE15F2" w14:textId="77777777" w:rsidR="002A2D3F" w:rsidRPr="002A2D3F" w:rsidRDefault="002A2D3F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74B" w14:textId="5CE7867C" w:rsidR="002A2D3F" w:rsidRPr="002A2D3F" w:rsidRDefault="006A2DB2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(_____/20</w:t>
            </w:r>
            <w:r w:rsidR="00655F74">
              <w:rPr>
                <w:rFonts w:ascii="Calibri" w:hAnsi="Calibri"/>
                <w:sz w:val="22"/>
                <w:szCs w:val="22"/>
                <w:lang w:val="sv-SE"/>
              </w:rPr>
              <w:t>22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</w:tr>
      <w:tr w:rsidR="004F6CF5" w14:paraId="5D4D5AE7" w14:textId="77777777" w:rsidTr="003F3F8A">
        <w:trPr>
          <w:trHeight w:val="567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6F1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14:paraId="0E327490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EE9" w14:textId="77777777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1D5A9D21" w14:textId="77777777" w:rsidTr="003F3F8A">
        <w:trPr>
          <w:trHeight w:val="57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AD7" w14:textId="77777777" w:rsidR="004F6CF5" w:rsidRPr="004F6CF5" w:rsidRDefault="004F6CF5" w:rsidP="003F3F8A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14:paraId="0CCF3721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3C4" w14:textId="7A6A5936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14:paraId="37BC08CA" w14:textId="77777777" w:rsidTr="003F3F8A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3EF" w14:textId="77777777" w:rsidR="004F6CF5" w:rsidRPr="004F6CF5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14:paraId="24E5B377" w14:textId="77777777" w:rsidR="004F6CF5" w:rsidRPr="004F6CF5" w:rsidRDefault="004F6CF5" w:rsidP="003F3F8A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ABB" w14:textId="391F220F" w:rsidR="004F6CF5" w:rsidRPr="002A2D3F" w:rsidRDefault="004F6CF5" w:rsidP="003F3F8A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14:paraId="43A9F158" w14:textId="77777777"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14:paraId="699C8D24" w14:textId="77777777"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14:paraId="35DF858E" w14:textId="77777777"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14:paraId="5B136C81" w14:textId="77777777"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3"/>
        <w:gridCol w:w="382"/>
        <w:gridCol w:w="5016"/>
        <w:gridCol w:w="1222"/>
        <w:gridCol w:w="991"/>
        <w:gridCol w:w="6531"/>
      </w:tblGrid>
      <w:tr w:rsidR="004F6CF5" w14:paraId="43C63667" w14:textId="77777777" w:rsidTr="00484DA2">
        <w:trPr>
          <w:trHeight w:val="1102"/>
        </w:trPr>
        <w:tc>
          <w:tcPr>
            <w:tcW w:w="534" w:type="dxa"/>
            <w:vAlign w:val="center"/>
          </w:tcPr>
          <w:p w14:paraId="13367B7D" w14:textId="77777777" w:rsidR="004F6CF5" w:rsidRPr="00504EDF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14:paraId="2C2C3018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14:paraId="363DDFB6" w14:textId="77777777" w:rsidR="004F6CF5" w:rsidRPr="00062C26" w:rsidRDefault="004F6CF5" w:rsidP="00484DA2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14:paraId="7EBC1E88" w14:textId="77777777" w:rsidR="004F6CF5" w:rsidRPr="005A3AEA" w:rsidRDefault="004F6CF5" w:rsidP="00484DA2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14:paraId="11EC4A4F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14:paraId="30EB78C4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14:paraId="5484B64B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14:paraId="025232D7" w14:textId="77777777" w:rsidR="004F6CF5" w:rsidRPr="00062C26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14:paraId="2675228C" w14:textId="77777777" w:rsidR="004F6CF5" w:rsidRPr="005A3AEA" w:rsidRDefault="004F6CF5" w:rsidP="00484DA2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14:paraId="76BB106D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017225F4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</w:p>
          <w:p w14:paraId="1326BAF7" w14:textId="77777777" w:rsidR="004F6CF5" w:rsidRPr="00062C26" w:rsidRDefault="004F6CF5" w:rsidP="00484DA2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14:paraId="4FDF477C" w14:textId="77777777" w:rsidR="004F6CF5" w:rsidRPr="009D061C" w:rsidRDefault="004F6CF5" w:rsidP="00484DA2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14:paraId="641FCD0C" w14:textId="77777777" w:rsidTr="00484DA2">
        <w:tc>
          <w:tcPr>
            <w:tcW w:w="534" w:type="dxa"/>
          </w:tcPr>
          <w:p w14:paraId="2621E131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14:paraId="7CC8CB1F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3E25588D" w14:textId="77777777" w:rsidR="004F6CF5" w:rsidRDefault="004F6CF5" w:rsidP="00484D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14:paraId="39C2EF77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14:paraId="066984B2" w14:textId="5CED5C8F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191459B0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3CC1712E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780FB40E" w14:textId="77777777" w:rsidTr="00484DA2">
        <w:tc>
          <w:tcPr>
            <w:tcW w:w="534" w:type="dxa"/>
          </w:tcPr>
          <w:p w14:paraId="330A2F4F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14:paraId="28C5BD65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14:paraId="44FFA169" w14:textId="77777777" w:rsidR="004F6CF5" w:rsidRPr="004F6CF5" w:rsidRDefault="004F6CF5" w:rsidP="00484DA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14:paraId="1DE00B32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14:paraId="371A2CAB" w14:textId="1904C22D" w:rsidR="004F6CF5" w:rsidRDefault="004F6CF5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02307C1C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14:paraId="1915E570" w14:textId="77777777" w:rsidR="004F6CF5" w:rsidRPr="00504EDF" w:rsidRDefault="004F6CF5" w:rsidP="00484DA2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14:paraId="0DDCA719" w14:textId="77777777" w:rsidTr="00484DA2">
        <w:trPr>
          <w:trHeight w:val="1833"/>
        </w:trPr>
        <w:tc>
          <w:tcPr>
            <w:tcW w:w="534" w:type="dxa"/>
          </w:tcPr>
          <w:p w14:paraId="0D7B810A" w14:textId="77777777" w:rsidR="004F6CF5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14:paraId="4633954B" w14:textId="77777777" w:rsidR="00484DA2" w:rsidRDefault="00484DA2" w:rsidP="00484DA2">
            <w:pPr>
              <w:rPr>
                <w:rFonts w:ascii="Calibri" w:hAnsi="Calibri"/>
              </w:rPr>
            </w:pPr>
            <w:r w:rsidRPr="00484DA2">
              <w:rPr>
                <w:rFonts w:ascii="Calibri" w:hAnsi="Calibri"/>
              </w:rPr>
              <w:t>Adakah kajian yang serupa sedang/pernah dijalankan oleh penyelidik atau penyelidik lain?</w:t>
            </w:r>
          </w:p>
          <w:p w14:paraId="2EF3B32C" w14:textId="0D282D5A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484DA2">
              <w:rPr>
                <w:rFonts w:ascii="Calibri" w:hAnsi="Calibri"/>
                <w:i/>
                <w:color w:val="808080" w:themeColor="background1" w:themeShade="80"/>
              </w:rPr>
              <w:t>Have similar studies been undertaken by you or others currently /previously?</w:t>
            </w:r>
          </w:p>
          <w:p w14:paraId="59608A5F" w14:textId="77777777" w:rsidR="00484DA2" w:rsidRDefault="00484DA2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</w:p>
          <w:p w14:paraId="2F4BC70E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ya, sila berikan butiran di bawah dengan rujukan utama (maksimum 3 penerbitan penuh perlu dikemukakan bersama-sama borang permohonan)</w:t>
            </w:r>
          </w:p>
          <w:p w14:paraId="09202640" w14:textId="23BDC833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 xml:space="preserve"> If yes, provide the details below with key references (maximum of 3 full publications must be submitted together with the application form)</w:t>
            </w:r>
          </w:p>
          <w:p w14:paraId="42B624DE" w14:textId="31BD0E3F" w:rsid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3CD856E9" w14:textId="77777777" w:rsidR="003F3F8A" w:rsidRPr="00484DA2" w:rsidRDefault="003F3F8A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</w:p>
          <w:p w14:paraId="599E80A4" w14:textId="77777777" w:rsidR="0038624E" w:rsidRPr="0038624E" w:rsidRDefault="0038624E" w:rsidP="0038624E">
            <w:pPr>
              <w:rPr>
                <w:rFonts w:asciiTheme="minorHAnsi" w:hAnsiTheme="minorHAnsi"/>
              </w:rPr>
            </w:pPr>
            <w:r w:rsidRPr="0038624E">
              <w:rPr>
                <w:rFonts w:asciiTheme="minorHAnsi" w:hAnsiTheme="minorHAnsi"/>
              </w:rPr>
              <w:lastRenderedPageBreak/>
              <w:t>a) Nyatakan hasil kajian sebelum ini.</w:t>
            </w:r>
          </w:p>
          <w:p w14:paraId="586AB9DC" w14:textId="30B9EF97" w:rsidR="0038624E" w:rsidRPr="0038624E" w:rsidRDefault="0038624E" w:rsidP="0038624E">
            <w:pPr>
              <w:rPr>
                <w:rFonts w:asciiTheme="minorHAnsi" w:hAnsiTheme="minorHAnsi"/>
                <w:i/>
              </w:rPr>
            </w:pPr>
            <w:r w:rsidRPr="0038624E">
              <w:rPr>
                <w:rFonts w:asciiTheme="minorHAnsi" w:hAnsiTheme="minorHAnsi"/>
              </w:rPr>
              <w:t xml:space="preserve">    </w:t>
            </w:r>
            <w:r w:rsidRPr="0038624E">
              <w:rPr>
                <w:rFonts w:asciiTheme="minorHAnsi" w:hAnsiTheme="minorHAnsi"/>
                <w:i/>
                <w:color w:val="808080" w:themeColor="background1" w:themeShade="80"/>
              </w:rPr>
              <w:t>State the findings from previous studies</w:t>
            </w:r>
          </w:p>
          <w:p w14:paraId="58E5142C" w14:textId="77777777" w:rsidR="0038624E" w:rsidRDefault="0038624E" w:rsidP="00484DA2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14:paraId="316827A3" w14:textId="4864AA46" w:rsidR="00484DA2" w:rsidRPr="00484DA2" w:rsidRDefault="0038624E" w:rsidP="00484D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484DA2" w:rsidRPr="00484DA2">
              <w:rPr>
                <w:rFonts w:asciiTheme="minorHAnsi" w:hAnsiTheme="minorHAnsi"/>
              </w:rPr>
              <w:t xml:space="preserve">) Nyatakan elemen baharu dalam kajian ini </w:t>
            </w:r>
          </w:p>
          <w:p w14:paraId="03C56F83" w14:textId="77777777" w:rsidR="00484DA2" w:rsidRPr="00484DA2" w:rsidRDefault="00484DA2" w:rsidP="00484DA2">
            <w:pPr>
              <w:rPr>
                <w:rFonts w:asciiTheme="minorHAnsi" w:hAnsiTheme="minorHAns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novel elements in the present study</w:t>
            </w:r>
          </w:p>
          <w:p w14:paraId="5CCD739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</w:p>
          <w:p w14:paraId="50D7F125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>Jika tidak,</w:t>
            </w:r>
          </w:p>
          <w:p w14:paraId="074B065D" w14:textId="77777777" w:rsidR="00484DA2" w:rsidRPr="00484DA2" w:rsidRDefault="00484DA2" w:rsidP="00484DA2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If no,</w:t>
            </w:r>
          </w:p>
          <w:p w14:paraId="643FE32B" w14:textId="77777777" w:rsidR="00484DA2" w:rsidRPr="00484DA2" w:rsidRDefault="00484DA2" w:rsidP="00484DA2">
            <w:pPr>
              <w:rPr>
                <w:rFonts w:asciiTheme="minorHAnsi" w:hAnsiTheme="minorHAnsi"/>
              </w:rPr>
            </w:pPr>
            <w:r w:rsidRPr="00484DA2">
              <w:rPr>
                <w:rFonts w:asciiTheme="minorHAnsi" w:hAnsiTheme="minorHAnsi"/>
              </w:rPr>
              <w:t xml:space="preserve">c) Nyatakan kewajaran kajian ini. </w:t>
            </w:r>
          </w:p>
          <w:p w14:paraId="10A01B77" w14:textId="60B13868" w:rsidR="0017182B" w:rsidRPr="00484DA2" w:rsidRDefault="00484DA2" w:rsidP="00484DA2">
            <w:pPr>
              <w:ind w:left="252" w:hanging="252"/>
              <w:rPr>
                <w:rFonts w:ascii="Calibri" w:hAnsi="Calibri"/>
                <w:i/>
              </w:rPr>
            </w:pPr>
            <w:r w:rsidRPr="00484DA2">
              <w:rPr>
                <w:rFonts w:asciiTheme="minorHAnsi" w:hAnsiTheme="minorHAnsi"/>
              </w:rPr>
              <w:t xml:space="preserve">    </w:t>
            </w:r>
            <w:r w:rsidRPr="00484DA2">
              <w:rPr>
                <w:rFonts w:asciiTheme="minorHAnsi" w:hAnsiTheme="minorHAnsi"/>
                <w:i/>
                <w:color w:val="808080" w:themeColor="background1" w:themeShade="80"/>
              </w:rPr>
              <w:t>State the justification of the present study</w:t>
            </w:r>
          </w:p>
        </w:tc>
        <w:tc>
          <w:tcPr>
            <w:tcW w:w="1233" w:type="dxa"/>
          </w:tcPr>
          <w:p w14:paraId="03F2B574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FC8E3ED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0D41F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0111D33E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030BD72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881D6C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1FFFB380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25020177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476FBEF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372AB696" w14:textId="77777777" w:rsidR="003E310C" w:rsidRDefault="003E310C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  <w:p w14:paraId="694A5695" w14:textId="669A0539" w:rsidR="003E310C" w:rsidRDefault="003E310C" w:rsidP="00484DA2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63E86E5D" w14:textId="77777777" w:rsidR="004F6CF5" w:rsidRDefault="004F6CF5" w:rsidP="00484DA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66DED6A0" w14:textId="77777777" w:rsidR="004F6CF5" w:rsidRPr="00504EDF" w:rsidRDefault="004F6CF5" w:rsidP="00484DA2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17182B" w14:paraId="426B6C08" w14:textId="77777777" w:rsidTr="00484DA2">
        <w:trPr>
          <w:trHeight w:val="556"/>
        </w:trPr>
        <w:tc>
          <w:tcPr>
            <w:tcW w:w="534" w:type="dxa"/>
          </w:tcPr>
          <w:p w14:paraId="65031DEE" w14:textId="77777777" w:rsidR="0017182B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14:paraId="43A027F9" w14:textId="77777777" w:rsidR="0017182B" w:rsidRDefault="0017182B" w:rsidP="00484DA2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14:paraId="5FAF1868" w14:textId="09CDCCDE" w:rsidR="00184AC3" w:rsidRPr="00484DA2" w:rsidRDefault="0017182B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</w:tc>
        <w:tc>
          <w:tcPr>
            <w:tcW w:w="1233" w:type="dxa"/>
          </w:tcPr>
          <w:p w14:paraId="5B482E5D" w14:textId="3DC7437C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B2784CA" w14:textId="77777777" w:rsidR="0017182B" w:rsidRPr="00504EDF" w:rsidRDefault="0017182B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61E45E0" w14:textId="77777777" w:rsidR="0017182B" w:rsidRPr="00504EDF" w:rsidRDefault="0017182B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E2F66B0" w14:textId="77777777" w:rsidTr="00484DA2">
        <w:trPr>
          <w:trHeight w:val="692"/>
        </w:trPr>
        <w:tc>
          <w:tcPr>
            <w:tcW w:w="534" w:type="dxa"/>
            <w:vMerge w:val="restart"/>
          </w:tcPr>
          <w:p w14:paraId="2E1C3797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</w:t>
            </w: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14:paraId="0B8D56AD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14:paraId="4842F4E0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14:paraId="4BB920E6" w14:textId="07A66877" w:rsidR="00484DA2" w:rsidRPr="00484DA2" w:rsidRDefault="00FF72F1" w:rsidP="00484DA2">
            <w:pPr>
              <w:pStyle w:val="Heading3"/>
              <w:jc w:val="left"/>
              <w:rPr>
                <w:rFonts w:ascii="Calibri" w:hAnsi="Calibri"/>
                <w:b w:val="0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14:paraId="182FE422" w14:textId="2074B57B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004FB842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D5C6F88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77D4E8A5" w14:textId="77777777" w:rsidTr="00484DA2">
        <w:trPr>
          <w:trHeight w:val="574"/>
        </w:trPr>
        <w:tc>
          <w:tcPr>
            <w:tcW w:w="534" w:type="dxa"/>
            <w:vMerge/>
          </w:tcPr>
          <w:p w14:paraId="6B832B35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14:paraId="221D884B" w14:textId="77777777" w:rsidR="00FF72F1" w:rsidRPr="0017182B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14:paraId="6202586C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14:paraId="0F070366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14:paraId="1B1A2391" w14:textId="3862E376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D33E67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70DCF42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18F20FD7" w14:textId="77777777" w:rsidTr="00484DA2">
        <w:trPr>
          <w:trHeight w:val="682"/>
        </w:trPr>
        <w:tc>
          <w:tcPr>
            <w:tcW w:w="534" w:type="dxa"/>
          </w:tcPr>
          <w:p w14:paraId="3DEE01B2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14:paraId="6EC3D7F6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14:paraId="6A40F173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14:paraId="587BB6FF" w14:textId="44BCED0D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D2835E5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AA86331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F72F1" w14:paraId="29138977" w14:textId="77777777" w:rsidTr="00484DA2">
        <w:trPr>
          <w:trHeight w:val="564"/>
        </w:trPr>
        <w:tc>
          <w:tcPr>
            <w:tcW w:w="534" w:type="dxa"/>
          </w:tcPr>
          <w:p w14:paraId="1956780F" w14:textId="77777777" w:rsidR="00FF72F1" w:rsidRPr="00504EDF" w:rsidRDefault="00504EDF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14:paraId="25489FD5" w14:textId="77777777" w:rsidR="00FF72F1" w:rsidRDefault="00FF72F1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14:paraId="6E2873AF" w14:textId="77777777" w:rsidR="00FF72F1" w:rsidRPr="00AA06F8" w:rsidRDefault="00FF72F1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14:paraId="20EB0174" w14:textId="1EDED4A1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72A382CC" w14:textId="77777777" w:rsidR="00FF72F1" w:rsidRPr="00504EDF" w:rsidRDefault="00FF72F1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5DDCD24" w14:textId="77777777" w:rsidR="00FF72F1" w:rsidRPr="00504EDF" w:rsidRDefault="00FF72F1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2379D3BB" w14:textId="77777777" w:rsidTr="00484DA2">
        <w:trPr>
          <w:trHeight w:val="558"/>
        </w:trPr>
        <w:tc>
          <w:tcPr>
            <w:tcW w:w="534" w:type="dxa"/>
          </w:tcPr>
          <w:p w14:paraId="6D8D5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14:paraId="61E4FF2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 secara statistik.</w:t>
            </w:r>
          </w:p>
          <w:p w14:paraId="291E2D8D" w14:textId="77777777" w:rsidR="003E310C" w:rsidRPr="00FF72F1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5C649A7" w14:textId="658FF43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3042D76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7250DEA2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087A61B4" w14:textId="77777777" w:rsidTr="00484DA2">
        <w:trPr>
          <w:trHeight w:val="552"/>
        </w:trPr>
        <w:tc>
          <w:tcPr>
            <w:tcW w:w="534" w:type="dxa"/>
          </w:tcPr>
          <w:p w14:paraId="13BC6F8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14:paraId="3F1013B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14:paraId="66D0523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14:paraId="60EF6E9C" w14:textId="5E989FA5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C7333F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4A9D1D50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B8A98E5" w14:textId="77777777" w:rsidTr="00484DA2">
        <w:trPr>
          <w:trHeight w:val="560"/>
        </w:trPr>
        <w:tc>
          <w:tcPr>
            <w:tcW w:w="534" w:type="dxa"/>
          </w:tcPr>
          <w:p w14:paraId="5A02EF7C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14:paraId="3DAA519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14:paraId="4A0A17FA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14:paraId="0046BC26" w14:textId="2031699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4ACA79E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EA7198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45CB4CBD" w14:textId="77777777" w:rsidTr="00484DA2">
        <w:trPr>
          <w:trHeight w:val="554"/>
        </w:trPr>
        <w:tc>
          <w:tcPr>
            <w:tcW w:w="534" w:type="dxa"/>
          </w:tcPr>
          <w:p w14:paraId="1F186F05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14:paraId="0767E6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mudahan dan lokasi kajian dinyatakan dengan jelas.</w:t>
            </w:r>
          </w:p>
          <w:p w14:paraId="381164A9" w14:textId="77777777" w:rsidR="003E310C" w:rsidRPr="00AA06F8" w:rsidRDefault="003E310C" w:rsidP="00484DA2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14:paraId="0E4F8B34" w14:textId="22AC87DF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1C9BFB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27035471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0387E44" w14:textId="77777777" w:rsidTr="00484DA2">
        <w:trPr>
          <w:trHeight w:val="562"/>
        </w:trPr>
        <w:tc>
          <w:tcPr>
            <w:tcW w:w="534" w:type="dxa"/>
          </w:tcPr>
          <w:p w14:paraId="234BD8C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14:paraId="2FC76C1C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14:paraId="108B3BA7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14:paraId="487C221A" w14:textId="4FE52A76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D350E45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57714A33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633FC9AF" w14:textId="77777777" w:rsidTr="00484DA2">
        <w:tc>
          <w:tcPr>
            <w:tcW w:w="534" w:type="dxa"/>
          </w:tcPr>
          <w:p w14:paraId="0250B43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14:paraId="6D1EA70D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14:paraId="6EB55E32" w14:textId="77777777" w:rsidR="003E310C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  <w:p w14:paraId="4BFB8E58" w14:textId="2E1174AA" w:rsidR="00484DA2" w:rsidRPr="00AA06F8" w:rsidRDefault="00484DA2" w:rsidP="00484DA2">
            <w:pPr>
              <w:rPr>
                <w:i/>
              </w:rPr>
            </w:pPr>
          </w:p>
        </w:tc>
        <w:tc>
          <w:tcPr>
            <w:tcW w:w="1233" w:type="dxa"/>
          </w:tcPr>
          <w:p w14:paraId="0C9090AD" w14:textId="0A67688D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0AF3FF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3F4B7D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90A1880" w14:textId="77777777" w:rsidTr="003F3F8A">
        <w:trPr>
          <w:trHeight w:val="701"/>
        </w:trPr>
        <w:tc>
          <w:tcPr>
            <w:tcW w:w="534" w:type="dxa"/>
          </w:tcPr>
          <w:p w14:paraId="21291F2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.</w:t>
            </w:r>
          </w:p>
        </w:tc>
        <w:tc>
          <w:tcPr>
            <w:tcW w:w="5484" w:type="dxa"/>
            <w:gridSpan w:val="2"/>
          </w:tcPr>
          <w:p w14:paraId="419D208A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14:paraId="43F634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573FB7EB" w14:textId="26F7C5AE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27F9A7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454ECB8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999D5F" w14:textId="77777777" w:rsidTr="00484DA2">
        <w:tc>
          <w:tcPr>
            <w:tcW w:w="534" w:type="dxa"/>
          </w:tcPr>
          <w:p w14:paraId="535AAF2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14:paraId="58FF58E4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14:paraId="57021338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14:paraId="05A836DF" w14:textId="3F39C999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214DAF3A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3C480FF9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7A2D76C2" w14:textId="77777777" w:rsidTr="003F3F8A">
        <w:trPr>
          <w:trHeight w:val="855"/>
        </w:trPr>
        <w:tc>
          <w:tcPr>
            <w:tcW w:w="534" w:type="dxa"/>
          </w:tcPr>
          <w:p w14:paraId="27371E2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14:paraId="088C9371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14:paraId="1400FE4A" w14:textId="77777777" w:rsidR="003E310C" w:rsidRPr="00AA06F8" w:rsidRDefault="003E310C" w:rsidP="00484DA2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14:paraId="0528251E" w14:textId="77777777" w:rsidR="003E310C" w:rsidRPr="00C7105B" w:rsidRDefault="003E310C" w:rsidP="00484DA2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14:paraId="7024A745" w14:textId="259AD06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4931E4D2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1A2435B7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3E310C" w14:paraId="334C9009" w14:textId="77777777" w:rsidTr="003F3F8A">
        <w:trPr>
          <w:trHeight w:val="684"/>
        </w:trPr>
        <w:tc>
          <w:tcPr>
            <w:tcW w:w="534" w:type="dxa"/>
          </w:tcPr>
          <w:p w14:paraId="3D31E30B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14:paraId="3DDFEC7F" w14:textId="77777777" w:rsidR="003E310C" w:rsidRDefault="003E310C" w:rsidP="00484DA2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14:paraId="52809343" w14:textId="77777777" w:rsidR="003E310C" w:rsidRPr="00AA06F8" w:rsidRDefault="003E310C" w:rsidP="00484DA2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</w:p>
        </w:tc>
        <w:tc>
          <w:tcPr>
            <w:tcW w:w="1233" w:type="dxa"/>
          </w:tcPr>
          <w:p w14:paraId="299E43FD" w14:textId="3C228F83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37A301CD" w14:textId="77777777" w:rsidR="003E310C" w:rsidRPr="00504EDF" w:rsidRDefault="003E310C" w:rsidP="00484DA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14:paraId="0388D47E" w14:textId="77777777" w:rsidR="003E310C" w:rsidRPr="00504EDF" w:rsidRDefault="003E310C" w:rsidP="00484DA2">
            <w:pPr>
              <w:jc w:val="center"/>
              <w:rPr>
                <w:rFonts w:ascii="Calibri" w:hAnsi="Calibri"/>
                <w:bCs/>
              </w:rPr>
            </w:pPr>
          </w:p>
        </w:tc>
      </w:tr>
    </w:tbl>
    <w:p w14:paraId="6C3EB18F" w14:textId="72E108BB" w:rsidR="00184AC3" w:rsidRDefault="00184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5416"/>
        <w:gridCol w:w="1214"/>
        <w:gridCol w:w="978"/>
        <w:gridCol w:w="6534"/>
      </w:tblGrid>
      <w:tr w:rsidR="00C7105B" w14:paraId="1BA68062" w14:textId="77777777" w:rsidTr="003F3F8A">
        <w:trPr>
          <w:trHeight w:val="4837"/>
        </w:trPr>
        <w:tc>
          <w:tcPr>
            <w:tcW w:w="534" w:type="dxa"/>
          </w:tcPr>
          <w:p w14:paraId="3C2EAFC3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8</w:t>
            </w:r>
            <w:r>
              <w:rPr>
                <w:rFonts w:ascii="Calibri" w:hAnsi="Calibri"/>
                <w:bCs/>
              </w:rPr>
              <w:t>.</w:t>
            </w:r>
          </w:p>
          <w:p w14:paraId="6619AC92" w14:textId="77777777" w:rsidR="00504EDF" w:rsidRPr="00504EDF" w:rsidRDefault="00504EDF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5484" w:type="dxa"/>
          </w:tcPr>
          <w:p w14:paraId="01FE49FD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14:paraId="1369266F" w14:textId="77777777" w:rsidR="00C7105B" w:rsidRPr="00C7105B" w:rsidRDefault="00C7105B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14:paraId="43F43AA8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</w:t>
            </w:r>
            <w:r w:rsidR="003840A7">
              <w:rPr>
                <w:rFonts w:ascii="Calibri" w:hAnsi="Calibri"/>
                <w:b w:val="0"/>
              </w:rPr>
              <w:t xml:space="preserve">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14:paraId="0B7B10B5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14:paraId="0B3CA2C9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14:paraId="303DA0E2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14:paraId="4751C9DB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14:paraId="27B9A28A" w14:textId="77777777" w:rsidR="00C7105B" w:rsidRP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14:paraId="179D42A8" w14:textId="77777777" w:rsidR="003840A7" w:rsidRDefault="003840A7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14:paraId="0712D531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14:paraId="78896814" w14:textId="77777777" w:rsidR="00C7105B" w:rsidRP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14:paraId="4A6AB8B5" w14:textId="77777777" w:rsidR="003840A7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14:paraId="7B3CD1E4" w14:textId="77777777" w:rsidR="00C7105B" w:rsidRDefault="00C7105B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14:paraId="674D055F" w14:textId="77777777" w:rsidR="00C7105B" w:rsidRPr="002B32FA" w:rsidRDefault="00C7105B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14:paraId="10D3FCEF" w14:textId="77777777" w:rsidR="00C7105B" w:rsidRDefault="00C7105B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 w:rsidR="003840A7"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14:paraId="2F9B141F" w14:textId="77777777" w:rsidR="00C7105B" w:rsidRPr="00C7105B" w:rsidRDefault="00C7105B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14:paraId="6B5FC50C" w14:textId="14E86777" w:rsidR="00C7105B" w:rsidRPr="00504EDF" w:rsidRDefault="00C7105B" w:rsidP="00947EE0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14:paraId="54174AC1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14:paraId="1C9BAF73" w14:textId="77777777" w:rsidR="00C7105B" w:rsidRPr="00504EDF" w:rsidRDefault="00C7105B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C7105B" w14:paraId="35C308A9" w14:textId="77777777" w:rsidTr="003F3F8A">
        <w:trPr>
          <w:trHeight w:val="696"/>
        </w:trPr>
        <w:tc>
          <w:tcPr>
            <w:tcW w:w="534" w:type="dxa"/>
          </w:tcPr>
          <w:p w14:paraId="5D97EC84" w14:textId="77777777" w:rsidR="00C7105B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.</w:t>
            </w:r>
          </w:p>
        </w:tc>
        <w:tc>
          <w:tcPr>
            <w:tcW w:w="5484" w:type="dxa"/>
          </w:tcPr>
          <w:p w14:paraId="285977A5" w14:textId="77777777" w:rsidR="00C7105B" w:rsidRDefault="00C7105B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14:paraId="0B4FB9CE" w14:textId="77777777" w:rsidR="00C7105B" w:rsidRPr="00504EDF" w:rsidRDefault="00C7105B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</w:t>
            </w:r>
            <w:r w:rsidR="00AA06F8" w:rsidRPr="00504EDF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14:paraId="0C97C48B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14:paraId="355BBE85" w14:textId="77777777" w:rsidR="00C7105B" w:rsidRPr="0017182B" w:rsidRDefault="00C7105B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14:paraId="1BA8CCBC" w14:textId="77777777" w:rsidR="00C7105B" w:rsidRPr="00504EDF" w:rsidRDefault="00C7105B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14:paraId="3B26B958" w14:textId="77777777" w:rsidR="00AA06F8" w:rsidRDefault="00AA06F8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704"/>
        <w:gridCol w:w="981"/>
        <w:gridCol w:w="3493"/>
        <w:gridCol w:w="1120"/>
        <w:gridCol w:w="847"/>
        <w:gridCol w:w="1611"/>
        <w:gridCol w:w="1608"/>
        <w:gridCol w:w="841"/>
      </w:tblGrid>
      <w:tr w:rsidR="009121C6" w14:paraId="6C3AD915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38D0" w14:textId="77777777"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14:paraId="5F0D6737" w14:textId="77777777"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9926" w14:textId="77777777"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6291D6B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14:paraId="225A912D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14:paraId="07803634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14:paraId="5CAC2DF9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14:paraId="546C956E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14:paraId="64AD6CFC" w14:textId="77777777"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14:paraId="08D3D504" w14:textId="77777777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14:paraId="28A6FD28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14:paraId="294AAB3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30965177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1C013D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0C57E71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0390610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54E761A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4B99ECCE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6B1E69F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16E7C15B" w14:textId="77777777" w:rsidTr="009121C6">
        <w:tc>
          <w:tcPr>
            <w:tcW w:w="3510" w:type="dxa"/>
            <w:tcBorders>
              <w:left w:val="single" w:sz="4" w:space="0" w:color="auto"/>
            </w:tcBorders>
          </w:tcPr>
          <w:p w14:paraId="419FBB6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14:paraId="27E5BDDB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14:paraId="33B14710" w14:textId="77777777"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2FFF5B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0837E6D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14:paraId="6F95CD7F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14:paraId="60F9804A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14:paraId="5EBB7A29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14:paraId="594A6A95" w14:textId="77777777"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14:paraId="62BA44CC" w14:textId="77777777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3F170C3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14:paraId="707FC539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0BE1A7C" w14:textId="77777777"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14:paraId="480AEDC6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14:paraId="66509FF7" w14:textId="024D4397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 w:rsidRPr="0038686A">
              <w:rPr>
                <w:rFonts w:ascii="Calibri" w:hAnsi="Calibri"/>
                <w:b/>
              </w:rPr>
              <w:t>Assoc. Prof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lang w:val="sv-SE"/>
              </w:rPr>
              <w:t xml:space="preserve">Dr. </w:t>
            </w:r>
            <w:r w:rsidR="00655F74">
              <w:rPr>
                <w:rFonts w:ascii="Calibri" w:hAnsi="Calibri"/>
                <w:b/>
                <w:bCs/>
                <w:lang w:val="sv-SE"/>
              </w:rPr>
              <w:t>Nur Azlina Mohd Fahami</w:t>
            </w:r>
          </w:p>
        </w:tc>
        <w:tc>
          <w:tcPr>
            <w:tcW w:w="4961" w:type="dxa"/>
            <w:gridSpan w:val="4"/>
          </w:tcPr>
          <w:p w14:paraId="3E15BB2B" w14:textId="77777777"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14:paraId="60003315" w14:textId="77777777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40B2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66F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14:paraId="3FE1CBE3" w14:textId="77777777"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14:paraId="54579BF4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14:paraId="4006CD56" w14:textId="77777777"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14:paraId="02B49A7A" w14:textId="77777777"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184AC3">
      <w:headerReference w:type="default" r:id="rId7"/>
      <w:footerReference w:type="even" r:id="rId8"/>
      <w:footerReference w:type="default" r:id="rId9"/>
      <w:pgSz w:w="16839" w:h="11907" w:orient="landscape" w:code="9"/>
      <w:pgMar w:top="1440" w:right="1077" w:bottom="1134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DB03" w14:textId="77777777" w:rsidR="00260CD2" w:rsidRDefault="00260CD2">
      <w:r>
        <w:separator/>
      </w:r>
    </w:p>
  </w:endnote>
  <w:endnote w:type="continuationSeparator" w:id="0">
    <w:p w14:paraId="1CD09D69" w14:textId="77777777" w:rsidR="00260CD2" w:rsidRDefault="002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346BD" w14:textId="77777777"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DB878" w14:textId="77777777"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AF96" w14:textId="77777777"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1513EC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14:paraId="61ABDB0B" w14:textId="77777777"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42F5" w14:textId="77777777" w:rsidR="00260CD2" w:rsidRDefault="00260CD2">
      <w:r>
        <w:separator/>
      </w:r>
    </w:p>
  </w:footnote>
  <w:footnote w:type="continuationSeparator" w:id="0">
    <w:p w14:paraId="049DF3B6" w14:textId="77777777" w:rsidR="00260CD2" w:rsidRDefault="0026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14:paraId="6B230985" w14:textId="77777777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1A307583" w14:textId="77777777"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drawing>
              <wp:anchor distT="0" distB="0" distL="114300" distR="114300" simplePos="0" relativeHeight="251659264" behindDoc="1" locked="0" layoutInCell="1" allowOverlap="1" wp14:anchorId="156EC702" wp14:editId="55D56593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14:paraId="5018EE44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67799213" w14:textId="77777777"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DE5C7E8" w14:textId="77777777" w:rsidR="002A2D3F" w:rsidRPr="00084E6D" w:rsidRDefault="002A2D3F" w:rsidP="002A2D3F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14:paraId="3332E36D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424BA5C3" w14:textId="77777777"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14:paraId="7A66ADD0" w14:textId="77777777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3A3131CC" w14:textId="77777777"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0C5029F7" w14:textId="77777777" w:rsidR="002A2D3F" w:rsidRPr="00046CD0" w:rsidRDefault="002A2D3F" w:rsidP="00B96AD0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>BORANG SARINGAN PERMOHONAN KATEGORI 1</w:t>
          </w:r>
        </w:p>
      </w:tc>
    </w:tr>
  </w:tbl>
  <w:p w14:paraId="234344CA" w14:textId="77777777"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57"/>
    <w:rsid w:val="00001C80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513EC"/>
    <w:rsid w:val="0017182B"/>
    <w:rsid w:val="00180998"/>
    <w:rsid w:val="00184AC3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0CD2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24E"/>
    <w:rsid w:val="0038686A"/>
    <w:rsid w:val="003D5C94"/>
    <w:rsid w:val="003E310C"/>
    <w:rsid w:val="003F3F8A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84DA2"/>
    <w:rsid w:val="00491D82"/>
    <w:rsid w:val="00494FA6"/>
    <w:rsid w:val="004A35BD"/>
    <w:rsid w:val="004D3618"/>
    <w:rsid w:val="004D7A51"/>
    <w:rsid w:val="004F6CF5"/>
    <w:rsid w:val="00501726"/>
    <w:rsid w:val="00504EDF"/>
    <w:rsid w:val="00507D27"/>
    <w:rsid w:val="00561545"/>
    <w:rsid w:val="00563977"/>
    <w:rsid w:val="0057078D"/>
    <w:rsid w:val="005769CE"/>
    <w:rsid w:val="005870A1"/>
    <w:rsid w:val="005C7AA6"/>
    <w:rsid w:val="005D39EE"/>
    <w:rsid w:val="00612774"/>
    <w:rsid w:val="00615249"/>
    <w:rsid w:val="0061680C"/>
    <w:rsid w:val="0062725B"/>
    <w:rsid w:val="00642BDA"/>
    <w:rsid w:val="00645D5B"/>
    <w:rsid w:val="00655F74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47EE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708FF"/>
    <w:rsid w:val="00A77489"/>
    <w:rsid w:val="00A854CC"/>
    <w:rsid w:val="00AA06F8"/>
    <w:rsid w:val="00AB01CC"/>
    <w:rsid w:val="00AB023B"/>
    <w:rsid w:val="00AC5345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D688E"/>
    <w:rsid w:val="00CE2CFE"/>
    <w:rsid w:val="00CE574A"/>
    <w:rsid w:val="00CE7936"/>
    <w:rsid w:val="00CF1CE3"/>
    <w:rsid w:val="00D171D6"/>
    <w:rsid w:val="00DA07C4"/>
    <w:rsid w:val="00DA1D82"/>
    <w:rsid w:val="00DB031B"/>
    <w:rsid w:val="00DB74F3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110A2"/>
    <w:rsid w:val="00F25B36"/>
    <w:rsid w:val="00F3106F"/>
    <w:rsid w:val="00F324D4"/>
    <w:rsid w:val="00F3498B"/>
    <w:rsid w:val="00F76329"/>
    <w:rsid w:val="00F820E4"/>
    <w:rsid w:val="00FC640B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F9636"/>
  <w15:docId w15:val="{AC645131-86E5-4B62-ADA8-C598BC0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232A-BBE1-483D-A3E8-7604198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UKM AEC</cp:lastModifiedBy>
  <cp:revision>4</cp:revision>
  <cp:lastPrinted>2014-03-20T00:05:00Z</cp:lastPrinted>
  <dcterms:created xsi:type="dcterms:W3CDTF">2022-02-28T02:59:00Z</dcterms:created>
  <dcterms:modified xsi:type="dcterms:W3CDTF">2022-02-28T03:33:00Z</dcterms:modified>
</cp:coreProperties>
</file>